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33B" w:rsidRPr="003430F4" w:rsidRDefault="00261B36" w:rsidP="00261B36">
      <w:pPr>
        <w:jc w:val="center"/>
        <w:rPr>
          <w:b/>
          <w:sz w:val="36"/>
          <w:szCs w:val="36"/>
          <w:u w:val="single"/>
        </w:rPr>
      </w:pPr>
      <w:r w:rsidRPr="003430F4">
        <w:rPr>
          <w:b/>
          <w:sz w:val="36"/>
          <w:szCs w:val="36"/>
          <w:u w:val="single"/>
        </w:rPr>
        <w:t>THEME BASED MORNING ASSEMBLY</w:t>
      </w:r>
      <w:bookmarkStart w:id="0" w:name="_GoBack"/>
      <w:bookmarkEnd w:id="0"/>
    </w:p>
    <w:p w:rsidR="00261B36" w:rsidRDefault="00261B36" w:rsidP="002208B0">
      <w:r w:rsidRPr="002208B0">
        <w:t>Date:</w:t>
      </w:r>
      <w:r w:rsidR="002208B0" w:rsidRPr="002208B0">
        <w:t xml:space="preserve"> ________ </w:t>
      </w:r>
      <w:r w:rsidR="002208B0" w:rsidRPr="002208B0">
        <w:tab/>
      </w:r>
      <w:r w:rsidR="002208B0" w:rsidRPr="002208B0">
        <w:tab/>
      </w:r>
      <w:r w:rsidR="002208B0" w:rsidRPr="002208B0">
        <w:tab/>
      </w:r>
      <w:r w:rsidR="002208B0" w:rsidRPr="002208B0">
        <w:tab/>
      </w:r>
      <w:r w:rsidR="002F1750">
        <w:tab/>
      </w:r>
      <w:r w:rsidR="002F1750">
        <w:tab/>
      </w:r>
      <w:r w:rsidRPr="002208B0">
        <w:t>Class Te</w:t>
      </w:r>
      <w:r w:rsidR="002208B0" w:rsidRPr="002208B0">
        <w:t>acher: ___________</w:t>
      </w:r>
      <w:r w:rsidR="002F1750">
        <w:t>______</w:t>
      </w:r>
    </w:p>
    <w:p w:rsidR="002F1750" w:rsidRPr="002208B0" w:rsidRDefault="002F1750" w:rsidP="002208B0">
      <w:r w:rsidRPr="002208B0">
        <w:t>Topic: ________</w:t>
      </w:r>
      <w:r>
        <w:t>____________________________________________________________________</w:t>
      </w:r>
    </w:p>
    <w:p w:rsidR="00261B36" w:rsidRPr="00273853" w:rsidRDefault="002208B0" w:rsidP="00261B36">
      <w:r w:rsidRPr="002208B0">
        <w:rPr>
          <w:b/>
        </w:rPr>
        <w:t>Judges:</w:t>
      </w:r>
      <w:r w:rsidR="00261B36" w:rsidRPr="00273853">
        <w:t xml:space="preserve">           a) _________________                Signature: _______________</w:t>
      </w:r>
    </w:p>
    <w:p w:rsidR="00261B36" w:rsidRPr="00273853" w:rsidRDefault="00261B36" w:rsidP="00261B36">
      <w:r w:rsidRPr="00273853">
        <w:t xml:space="preserve">                         b) _________________                Signature: _______________</w:t>
      </w:r>
    </w:p>
    <w:p w:rsidR="00261B36" w:rsidRPr="00273853" w:rsidRDefault="00261B36" w:rsidP="00261B36">
      <w:r w:rsidRPr="00273853">
        <w:t xml:space="preserve">                         c) _________________                Signature: _______________     </w:t>
      </w:r>
    </w:p>
    <w:tbl>
      <w:tblPr>
        <w:tblStyle w:val="TableGrid"/>
        <w:tblW w:w="9628" w:type="dxa"/>
        <w:tblLayout w:type="fixed"/>
        <w:tblLook w:val="04A0" w:firstRow="1" w:lastRow="0" w:firstColumn="1" w:lastColumn="0" w:noHBand="0" w:noVBand="1"/>
      </w:tblPr>
      <w:tblGrid>
        <w:gridCol w:w="3479"/>
        <w:gridCol w:w="807"/>
        <w:gridCol w:w="4249"/>
        <w:gridCol w:w="1093"/>
      </w:tblGrid>
      <w:tr w:rsidR="003430F4" w:rsidRPr="00273853" w:rsidTr="002208B0">
        <w:trPr>
          <w:trHeight w:val="467"/>
        </w:trPr>
        <w:tc>
          <w:tcPr>
            <w:tcW w:w="3479" w:type="dxa"/>
          </w:tcPr>
          <w:p w:rsidR="00261B36" w:rsidRPr="00273853" w:rsidRDefault="00261B36" w:rsidP="00261B36">
            <w:pPr>
              <w:rPr>
                <w:b/>
              </w:rPr>
            </w:pPr>
            <w:r w:rsidRPr="00273853">
              <w:rPr>
                <w:b/>
              </w:rPr>
              <w:t xml:space="preserve">       Grading:</w:t>
            </w:r>
          </w:p>
        </w:tc>
        <w:tc>
          <w:tcPr>
            <w:tcW w:w="807" w:type="dxa"/>
          </w:tcPr>
          <w:p w:rsidR="00261B36" w:rsidRPr="00273853" w:rsidRDefault="00261B36" w:rsidP="00261B36">
            <w:pPr>
              <w:rPr>
                <w:b/>
              </w:rPr>
            </w:pPr>
            <w:r w:rsidRPr="00273853">
              <w:rPr>
                <w:b/>
              </w:rPr>
              <w:t>Max</w:t>
            </w:r>
          </w:p>
          <w:p w:rsidR="00261B36" w:rsidRPr="00273853" w:rsidRDefault="00261B36" w:rsidP="00261B36">
            <w:pPr>
              <w:rPr>
                <w:b/>
              </w:rPr>
            </w:pPr>
            <w:r w:rsidRPr="00273853">
              <w:rPr>
                <w:b/>
              </w:rPr>
              <w:t>Marks</w:t>
            </w:r>
          </w:p>
        </w:tc>
        <w:tc>
          <w:tcPr>
            <w:tcW w:w="4249" w:type="dxa"/>
          </w:tcPr>
          <w:p w:rsidR="00261B36" w:rsidRPr="00273853" w:rsidRDefault="00261B36" w:rsidP="00261B36">
            <w:pPr>
              <w:jc w:val="center"/>
              <w:rPr>
                <w:b/>
              </w:rPr>
            </w:pPr>
            <w:r w:rsidRPr="00273853">
              <w:rPr>
                <w:b/>
              </w:rPr>
              <w:t>Comment</w:t>
            </w:r>
          </w:p>
        </w:tc>
        <w:tc>
          <w:tcPr>
            <w:tcW w:w="1093" w:type="dxa"/>
          </w:tcPr>
          <w:p w:rsidR="00261B36" w:rsidRPr="00273853" w:rsidRDefault="00261B36" w:rsidP="00261B36">
            <w:pPr>
              <w:jc w:val="center"/>
              <w:rPr>
                <w:b/>
              </w:rPr>
            </w:pPr>
            <w:r w:rsidRPr="00273853">
              <w:rPr>
                <w:b/>
              </w:rPr>
              <w:t>Marks</w:t>
            </w:r>
          </w:p>
          <w:p w:rsidR="00261B36" w:rsidRPr="00273853" w:rsidRDefault="00261B36" w:rsidP="00261B36">
            <w:pPr>
              <w:jc w:val="center"/>
              <w:rPr>
                <w:b/>
              </w:rPr>
            </w:pPr>
            <w:r w:rsidRPr="00273853">
              <w:rPr>
                <w:b/>
              </w:rPr>
              <w:t>Obtained</w:t>
            </w:r>
          </w:p>
        </w:tc>
      </w:tr>
      <w:tr w:rsidR="003430F4" w:rsidRPr="00273853" w:rsidTr="002208B0">
        <w:trPr>
          <w:trHeight w:val="410"/>
        </w:trPr>
        <w:tc>
          <w:tcPr>
            <w:tcW w:w="3479" w:type="dxa"/>
          </w:tcPr>
          <w:p w:rsidR="00261B36" w:rsidRPr="002208B0" w:rsidRDefault="00261B36" w:rsidP="00273853">
            <w:r w:rsidRPr="002208B0">
              <w:t>Prayer</w:t>
            </w:r>
          </w:p>
        </w:tc>
        <w:tc>
          <w:tcPr>
            <w:tcW w:w="807" w:type="dxa"/>
          </w:tcPr>
          <w:p w:rsidR="00261B36" w:rsidRPr="00273853" w:rsidRDefault="00273853" w:rsidP="00273853">
            <w:pPr>
              <w:jc w:val="center"/>
            </w:pPr>
            <w:r>
              <w:t>03</w:t>
            </w:r>
          </w:p>
        </w:tc>
        <w:tc>
          <w:tcPr>
            <w:tcW w:w="4249" w:type="dxa"/>
          </w:tcPr>
          <w:p w:rsidR="00261B36" w:rsidRPr="00273853" w:rsidRDefault="00261B36" w:rsidP="00261B36"/>
        </w:tc>
        <w:tc>
          <w:tcPr>
            <w:tcW w:w="1093" w:type="dxa"/>
          </w:tcPr>
          <w:p w:rsidR="00261B36" w:rsidRPr="00273853" w:rsidRDefault="00261B36" w:rsidP="00261B36"/>
        </w:tc>
      </w:tr>
      <w:tr w:rsidR="003430F4" w:rsidRPr="00273853" w:rsidTr="002208B0">
        <w:trPr>
          <w:trHeight w:val="207"/>
        </w:trPr>
        <w:tc>
          <w:tcPr>
            <w:tcW w:w="3479" w:type="dxa"/>
          </w:tcPr>
          <w:p w:rsidR="00261B36" w:rsidRPr="002208B0" w:rsidRDefault="00261B36" w:rsidP="00273853">
            <w:r w:rsidRPr="002208B0">
              <w:t>News( English only)</w:t>
            </w:r>
          </w:p>
          <w:p w:rsidR="00261B36" w:rsidRPr="002208B0" w:rsidRDefault="00261B36" w:rsidP="00273853"/>
        </w:tc>
        <w:tc>
          <w:tcPr>
            <w:tcW w:w="807" w:type="dxa"/>
          </w:tcPr>
          <w:p w:rsidR="00261B36" w:rsidRPr="00273853" w:rsidRDefault="00273853" w:rsidP="00273853">
            <w:pPr>
              <w:jc w:val="center"/>
            </w:pPr>
            <w:r>
              <w:t>02</w:t>
            </w:r>
          </w:p>
        </w:tc>
        <w:tc>
          <w:tcPr>
            <w:tcW w:w="4249" w:type="dxa"/>
          </w:tcPr>
          <w:p w:rsidR="00261B36" w:rsidRPr="00273853" w:rsidRDefault="00261B36" w:rsidP="00261B36"/>
        </w:tc>
        <w:tc>
          <w:tcPr>
            <w:tcW w:w="1093" w:type="dxa"/>
          </w:tcPr>
          <w:p w:rsidR="00261B36" w:rsidRPr="00273853" w:rsidRDefault="00261B36" w:rsidP="00261B36"/>
        </w:tc>
      </w:tr>
      <w:tr w:rsidR="003430F4" w:rsidRPr="00273853" w:rsidTr="002208B0">
        <w:trPr>
          <w:trHeight w:val="447"/>
        </w:trPr>
        <w:tc>
          <w:tcPr>
            <w:tcW w:w="3479" w:type="dxa"/>
          </w:tcPr>
          <w:p w:rsidR="00261B36" w:rsidRPr="002208B0" w:rsidRDefault="00261B36" w:rsidP="00273853">
            <w:r w:rsidRPr="002208B0">
              <w:t>Participation</w:t>
            </w:r>
          </w:p>
        </w:tc>
        <w:tc>
          <w:tcPr>
            <w:tcW w:w="807" w:type="dxa"/>
          </w:tcPr>
          <w:p w:rsidR="00261B36" w:rsidRPr="00273853" w:rsidRDefault="00273853" w:rsidP="00273853">
            <w:pPr>
              <w:jc w:val="center"/>
            </w:pPr>
            <w:r>
              <w:t>04</w:t>
            </w:r>
          </w:p>
        </w:tc>
        <w:tc>
          <w:tcPr>
            <w:tcW w:w="4249" w:type="dxa"/>
          </w:tcPr>
          <w:p w:rsidR="00261B36" w:rsidRPr="00273853" w:rsidRDefault="00261B36" w:rsidP="00261B36"/>
        </w:tc>
        <w:tc>
          <w:tcPr>
            <w:tcW w:w="1093" w:type="dxa"/>
          </w:tcPr>
          <w:p w:rsidR="00261B36" w:rsidRPr="00273853" w:rsidRDefault="00261B36" w:rsidP="00261B36"/>
        </w:tc>
      </w:tr>
      <w:tr w:rsidR="003430F4" w:rsidRPr="00273853" w:rsidTr="002208B0">
        <w:trPr>
          <w:trHeight w:val="510"/>
        </w:trPr>
        <w:tc>
          <w:tcPr>
            <w:tcW w:w="3479" w:type="dxa"/>
          </w:tcPr>
          <w:p w:rsidR="00273853" w:rsidRPr="002208B0" w:rsidRDefault="00273853" w:rsidP="00273853">
            <w:r w:rsidRPr="002208B0">
              <w:t>Speeches</w:t>
            </w:r>
            <w:r w:rsidR="002208B0" w:rsidRPr="002208B0">
              <w:t>(English (5),Hindi (2))</w:t>
            </w:r>
          </w:p>
        </w:tc>
        <w:tc>
          <w:tcPr>
            <w:tcW w:w="807" w:type="dxa"/>
          </w:tcPr>
          <w:p w:rsidR="00261B36" w:rsidRPr="00273853" w:rsidRDefault="00273853" w:rsidP="00273853">
            <w:pPr>
              <w:jc w:val="center"/>
            </w:pPr>
            <w:r>
              <w:t>14</w:t>
            </w:r>
          </w:p>
        </w:tc>
        <w:tc>
          <w:tcPr>
            <w:tcW w:w="4249" w:type="dxa"/>
          </w:tcPr>
          <w:p w:rsidR="00261B36" w:rsidRPr="00273853" w:rsidRDefault="00261B36" w:rsidP="00261B36"/>
        </w:tc>
        <w:tc>
          <w:tcPr>
            <w:tcW w:w="1093" w:type="dxa"/>
          </w:tcPr>
          <w:p w:rsidR="00261B36" w:rsidRPr="00273853" w:rsidRDefault="00261B36" w:rsidP="00261B36"/>
        </w:tc>
      </w:tr>
      <w:tr w:rsidR="003430F4" w:rsidRPr="00273853" w:rsidTr="002208B0">
        <w:trPr>
          <w:trHeight w:val="492"/>
        </w:trPr>
        <w:tc>
          <w:tcPr>
            <w:tcW w:w="3479" w:type="dxa"/>
          </w:tcPr>
          <w:p w:rsidR="00273853" w:rsidRPr="002208B0" w:rsidRDefault="00273853" w:rsidP="00273853">
            <w:r w:rsidRPr="002208B0">
              <w:t>Poem Recitation</w:t>
            </w:r>
          </w:p>
        </w:tc>
        <w:tc>
          <w:tcPr>
            <w:tcW w:w="807" w:type="dxa"/>
          </w:tcPr>
          <w:p w:rsidR="00261B36" w:rsidRPr="00273853" w:rsidRDefault="00273853" w:rsidP="00273853">
            <w:pPr>
              <w:jc w:val="center"/>
            </w:pPr>
            <w:r>
              <w:t>04</w:t>
            </w:r>
          </w:p>
        </w:tc>
        <w:tc>
          <w:tcPr>
            <w:tcW w:w="4249" w:type="dxa"/>
          </w:tcPr>
          <w:p w:rsidR="00261B36" w:rsidRPr="00273853" w:rsidRDefault="00261B36" w:rsidP="00261B36"/>
        </w:tc>
        <w:tc>
          <w:tcPr>
            <w:tcW w:w="1093" w:type="dxa"/>
          </w:tcPr>
          <w:p w:rsidR="00261B36" w:rsidRPr="00273853" w:rsidRDefault="00261B36" w:rsidP="00261B36"/>
        </w:tc>
      </w:tr>
      <w:tr w:rsidR="003430F4" w:rsidRPr="00273853" w:rsidTr="002208B0">
        <w:trPr>
          <w:trHeight w:val="542"/>
        </w:trPr>
        <w:tc>
          <w:tcPr>
            <w:tcW w:w="3479" w:type="dxa"/>
          </w:tcPr>
          <w:p w:rsidR="00261B36" w:rsidRPr="002208B0" w:rsidRDefault="00273853" w:rsidP="00273853">
            <w:r w:rsidRPr="002208B0">
              <w:t>Group Dance</w:t>
            </w:r>
            <w:r w:rsidR="002208B0" w:rsidRPr="002208B0">
              <w:t>(English , Hindi)</w:t>
            </w:r>
          </w:p>
        </w:tc>
        <w:tc>
          <w:tcPr>
            <w:tcW w:w="807" w:type="dxa"/>
          </w:tcPr>
          <w:p w:rsidR="00261B36" w:rsidRPr="00273853" w:rsidRDefault="00273853" w:rsidP="00273853">
            <w:pPr>
              <w:jc w:val="center"/>
            </w:pPr>
            <w:r>
              <w:t>04</w:t>
            </w:r>
          </w:p>
        </w:tc>
        <w:tc>
          <w:tcPr>
            <w:tcW w:w="4249" w:type="dxa"/>
          </w:tcPr>
          <w:p w:rsidR="00261B36" w:rsidRPr="00273853" w:rsidRDefault="00261B36" w:rsidP="00261B36"/>
        </w:tc>
        <w:tc>
          <w:tcPr>
            <w:tcW w:w="1093" w:type="dxa"/>
          </w:tcPr>
          <w:p w:rsidR="00261B36" w:rsidRPr="00273853" w:rsidRDefault="00261B36" w:rsidP="00261B36"/>
        </w:tc>
      </w:tr>
      <w:tr w:rsidR="003430F4" w:rsidRPr="00273853" w:rsidTr="002208B0">
        <w:trPr>
          <w:trHeight w:val="565"/>
        </w:trPr>
        <w:tc>
          <w:tcPr>
            <w:tcW w:w="3479" w:type="dxa"/>
          </w:tcPr>
          <w:p w:rsidR="00261B36" w:rsidRPr="002208B0" w:rsidRDefault="00273853" w:rsidP="00273853">
            <w:r w:rsidRPr="002208B0">
              <w:t>Group Song</w:t>
            </w:r>
          </w:p>
        </w:tc>
        <w:tc>
          <w:tcPr>
            <w:tcW w:w="807" w:type="dxa"/>
          </w:tcPr>
          <w:p w:rsidR="00261B36" w:rsidRPr="00273853" w:rsidRDefault="00273853" w:rsidP="00273853">
            <w:pPr>
              <w:jc w:val="center"/>
            </w:pPr>
            <w:r>
              <w:t>04</w:t>
            </w:r>
          </w:p>
        </w:tc>
        <w:tc>
          <w:tcPr>
            <w:tcW w:w="4249" w:type="dxa"/>
          </w:tcPr>
          <w:p w:rsidR="00261B36" w:rsidRPr="00273853" w:rsidRDefault="00261B36" w:rsidP="00261B36"/>
        </w:tc>
        <w:tc>
          <w:tcPr>
            <w:tcW w:w="1093" w:type="dxa"/>
          </w:tcPr>
          <w:p w:rsidR="00261B36" w:rsidRPr="00273853" w:rsidRDefault="00261B36" w:rsidP="00261B36"/>
        </w:tc>
      </w:tr>
      <w:tr w:rsidR="00273853" w:rsidRPr="00273853" w:rsidTr="002208B0">
        <w:trPr>
          <w:trHeight w:val="415"/>
        </w:trPr>
        <w:tc>
          <w:tcPr>
            <w:tcW w:w="3479" w:type="dxa"/>
          </w:tcPr>
          <w:p w:rsidR="00273853" w:rsidRPr="002208B0" w:rsidRDefault="00273853" w:rsidP="00273853">
            <w:r w:rsidRPr="002208B0">
              <w:t>The Stage Management</w:t>
            </w:r>
          </w:p>
        </w:tc>
        <w:tc>
          <w:tcPr>
            <w:tcW w:w="807" w:type="dxa"/>
          </w:tcPr>
          <w:p w:rsidR="00273853" w:rsidRPr="00273853" w:rsidRDefault="00273853" w:rsidP="00273853">
            <w:pPr>
              <w:jc w:val="center"/>
            </w:pPr>
            <w:r>
              <w:t>03</w:t>
            </w:r>
          </w:p>
        </w:tc>
        <w:tc>
          <w:tcPr>
            <w:tcW w:w="4249" w:type="dxa"/>
          </w:tcPr>
          <w:p w:rsidR="00273853" w:rsidRPr="00273853" w:rsidRDefault="00273853" w:rsidP="00261B36"/>
        </w:tc>
        <w:tc>
          <w:tcPr>
            <w:tcW w:w="1093" w:type="dxa"/>
          </w:tcPr>
          <w:p w:rsidR="00273853" w:rsidRPr="00273853" w:rsidRDefault="00273853" w:rsidP="00261B36"/>
        </w:tc>
      </w:tr>
      <w:tr w:rsidR="00273853" w:rsidRPr="00273853" w:rsidTr="002208B0">
        <w:trPr>
          <w:trHeight w:val="419"/>
        </w:trPr>
        <w:tc>
          <w:tcPr>
            <w:tcW w:w="3479" w:type="dxa"/>
          </w:tcPr>
          <w:p w:rsidR="00273853" w:rsidRPr="002208B0" w:rsidRDefault="00273853" w:rsidP="00273853">
            <w:r w:rsidRPr="002208B0">
              <w:t>Innovation</w:t>
            </w:r>
          </w:p>
          <w:p w:rsidR="00273853" w:rsidRPr="002208B0" w:rsidRDefault="00273853" w:rsidP="00273853"/>
        </w:tc>
        <w:tc>
          <w:tcPr>
            <w:tcW w:w="807" w:type="dxa"/>
          </w:tcPr>
          <w:p w:rsidR="00273853" w:rsidRPr="00273853" w:rsidRDefault="00273853" w:rsidP="00273853">
            <w:pPr>
              <w:jc w:val="center"/>
            </w:pPr>
            <w:r>
              <w:t>02</w:t>
            </w:r>
          </w:p>
        </w:tc>
        <w:tc>
          <w:tcPr>
            <w:tcW w:w="4249" w:type="dxa"/>
          </w:tcPr>
          <w:p w:rsidR="00273853" w:rsidRPr="00273853" w:rsidRDefault="00273853" w:rsidP="00261B36"/>
        </w:tc>
        <w:tc>
          <w:tcPr>
            <w:tcW w:w="1093" w:type="dxa"/>
          </w:tcPr>
          <w:p w:rsidR="00273853" w:rsidRPr="00273853" w:rsidRDefault="00273853" w:rsidP="00261B36"/>
        </w:tc>
      </w:tr>
      <w:tr w:rsidR="00273853" w:rsidRPr="00273853" w:rsidTr="002208B0">
        <w:trPr>
          <w:trHeight w:val="431"/>
        </w:trPr>
        <w:tc>
          <w:tcPr>
            <w:tcW w:w="3479" w:type="dxa"/>
          </w:tcPr>
          <w:p w:rsidR="00273853" w:rsidRPr="002208B0" w:rsidRDefault="00273853" w:rsidP="00273853">
            <w:r w:rsidRPr="002208B0">
              <w:t>Theme Based Skit Presentation</w:t>
            </w:r>
          </w:p>
        </w:tc>
        <w:tc>
          <w:tcPr>
            <w:tcW w:w="807" w:type="dxa"/>
          </w:tcPr>
          <w:p w:rsidR="00273853" w:rsidRPr="00273853" w:rsidRDefault="00273853" w:rsidP="00273853">
            <w:pPr>
              <w:jc w:val="center"/>
            </w:pPr>
            <w:r>
              <w:t>04</w:t>
            </w:r>
          </w:p>
        </w:tc>
        <w:tc>
          <w:tcPr>
            <w:tcW w:w="4249" w:type="dxa"/>
          </w:tcPr>
          <w:p w:rsidR="00273853" w:rsidRPr="00273853" w:rsidRDefault="00273853" w:rsidP="00261B36"/>
        </w:tc>
        <w:tc>
          <w:tcPr>
            <w:tcW w:w="1093" w:type="dxa"/>
          </w:tcPr>
          <w:p w:rsidR="00273853" w:rsidRPr="00273853" w:rsidRDefault="00273853" w:rsidP="00261B36"/>
        </w:tc>
      </w:tr>
      <w:tr w:rsidR="00273853" w:rsidRPr="00273853" w:rsidTr="002208B0">
        <w:trPr>
          <w:trHeight w:val="405"/>
        </w:trPr>
        <w:tc>
          <w:tcPr>
            <w:tcW w:w="3479" w:type="dxa"/>
          </w:tcPr>
          <w:p w:rsidR="00273853" w:rsidRPr="002208B0" w:rsidRDefault="00273853" w:rsidP="00273853">
            <w:r w:rsidRPr="002208B0">
              <w:t>Theme Based PowerPoint Presentation</w:t>
            </w:r>
          </w:p>
        </w:tc>
        <w:tc>
          <w:tcPr>
            <w:tcW w:w="807" w:type="dxa"/>
          </w:tcPr>
          <w:p w:rsidR="00273853" w:rsidRPr="00273853" w:rsidRDefault="00273853" w:rsidP="00273853">
            <w:pPr>
              <w:jc w:val="center"/>
            </w:pPr>
            <w:r>
              <w:t>04</w:t>
            </w:r>
          </w:p>
        </w:tc>
        <w:tc>
          <w:tcPr>
            <w:tcW w:w="4249" w:type="dxa"/>
          </w:tcPr>
          <w:p w:rsidR="00273853" w:rsidRPr="00273853" w:rsidRDefault="00273853" w:rsidP="00261B36"/>
        </w:tc>
        <w:tc>
          <w:tcPr>
            <w:tcW w:w="1093" w:type="dxa"/>
          </w:tcPr>
          <w:p w:rsidR="00273853" w:rsidRPr="00273853" w:rsidRDefault="00273853" w:rsidP="00261B36"/>
        </w:tc>
      </w:tr>
      <w:tr w:rsidR="00273853" w:rsidRPr="00273853" w:rsidTr="002208B0">
        <w:trPr>
          <w:trHeight w:val="400"/>
        </w:trPr>
        <w:tc>
          <w:tcPr>
            <w:tcW w:w="3479" w:type="dxa"/>
          </w:tcPr>
          <w:p w:rsidR="00273853" w:rsidRPr="002208B0" w:rsidRDefault="00273853" w:rsidP="00273853">
            <w:r w:rsidRPr="002208B0">
              <w:t>Anchoring</w:t>
            </w:r>
          </w:p>
        </w:tc>
        <w:tc>
          <w:tcPr>
            <w:tcW w:w="807" w:type="dxa"/>
          </w:tcPr>
          <w:p w:rsidR="00273853" w:rsidRPr="00273853" w:rsidRDefault="00273853" w:rsidP="00273853">
            <w:pPr>
              <w:jc w:val="center"/>
            </w:pPr>
            <w:r>
              <w:t>03</w:t>
            </w:r>
          </w:p>
        </w:tc>
        <w:tc>
          <w:tcPr>
            <w:tcW w:w="4249" w:type="dxa"/>
          </w:tcPr>
          <w:p w:rsidR="00273853" w:rsidRPr="00273853" w:rsidRDefault="00273853" w:rsidP="00261B36"/>
        </w:tc>
        <w:tc>
          <w:tcPr>
            <w:tcW w:w="1093" w:type="dxa"/>
          </w:tcPr>
          <w:p w:rsidR="00273853" w:rsidRPr="00273853" w:rsidRDefault="00273853" w:rsidP="00261B36"/>
        </w:tc>
      </w:tr>
      <w:tr w:rsidR="00273853" w:rsidRPr="00273853" w:rsidTr="002208B0">
        <w:trPr>
          <w:trHeight w:val="534"/>
        </w:trPr>
        <w:tc>
          <w:tcPr>
            <w:tcW w:w="3479" w:type="dxa"/>
          </w:tcPr>
          <w:p w:rsidR="00273853" w:rsidRPr="002208B0" w:rsidRDefault="00273853" w:rsidP="00273853">
            <w:r w:rsidRPr="002208B0">
              <w:t>Total</w:t>
            </w:r>
          </w:p>
        </w:tc>
        <w:tc>
          <w:tcPr>
            <w:tcW w:w="807" w:type="dxa"/>
          </w:tcPr>
          <w:p w:rsidR="00273853" w:rsidRPr="00273853" w:rsidRDefault="00273853" w:rsidP="00261B36"/>
        </w:tc>
        <w:tc>
          <w:tcPr>
            <w:tcW w:w="4249" w:type="dxa"/>
          </w:tcPr>
          <w:p w:rsidR="00273853" w:rsidRPr="00273853" w:rsidRDefault="00273853" w:rsidP="00261B36"/>
        </w:tc>
        <w:tc>
          <w:tcPr>
            <w:tcW w:w="1093" w:type="dxa"/>
          </w:tcPr>
          <w:p w:rsidR="00273853" w:rsidRPr="00273853" w:rsidRDefault="00273853" w:rsidP="00261B36"/>
        </w:tc>
      </w:tr>
    </w:tbl>
    <w:p w:rsidR="003430F4" w:rsidRDefault="003430F4" w:rsidP="00261B36"/>
    <w:p w:rsidR="00273853" w:rsidRPr="003430F4" w:rsidRDefault="00273853" w:rsidP="00261B36">
      <w:pPr>
        <w:rPr>
          <w:b/>
          <w:u w:val="single"/>
        </w:rPr>
      </w:pPr>
      <w:r w:rsidRPr="003430F4">
        <w:rPr>
          <w:b/>
          <w:u w:val="single"/>
        </w:rPr>
        <w:t>IDENTIFIED STUDENTS</w:t>
      </w:r>
      <w:r w:rsidR="003430F4" w:rsidRPr="003430F4">
        <w:rPr>
          <w:b/>
          <w:u w:val="single"/>
        </w:rPr>
        <w:t>:-</w:t>
      </w:r>
      <w:r w:rsidRPr="003430F4">
        <w:rPr>
          <w:b/>
          <w:u w:val="single"/>
        </w:rPr>
        <w:t xml:space="preserve"> </w:t>
      </w:r>
    </w:p>
    <w:p w:rsidR="00261B36" w:rsidRDefault="003430F4" w:rsidP="00261B36">
      <w:r>
        <w:t>GOOD SPEAKING SKILLS: _________________________________________________________</w:t>
      </w:r>
      <w:r w:rsidR="002F1750">
        <w:t>_____</w:t>
      </w:r>
    </w:p>
    <w:p w:rsidR="003430F4" w:rsidRDefault="003430F4" w:rsidP="00261B36">
      <w:r>
        <w:t xml:space="preserve">GOOD DANCING </w:t>
      </w:r>
      <w:r w:rsidR="002208B0">
        <w:t xml:space="preserve">/ SINGING </w:t>
      </w:r>
      <w:r>
        <w:t>SKILLS: _________________________</w:t>
      </w:r>
      <w:r w:rsidR="002208B0">
        <w:t>________________________</w:t>
      </w:r>
      <w:r w:rsidR="002F1750">
        <w:t>____</w:t>
      </w:r>
    </w:p>
    <w:p w:rsidR="003430F4" w:rsidRDefault="003430F4" w:rsidP="00261B36">
      <w:r>
        <w:t>GOOD DRAMMATIC SKILLS: _____________________________________________________</w:t>
      </w:r>
      <w:r w:rsidR="002208B0">
        <w:t>__</w:t>
      </w:r>
      <w:r w:rsidR="002F1750">
        <w:t>____</w:t>
      </w:r>
    </w:p>
    <w:p w:rsidR="003430F4" w:rsidRPr="003430F4" w:rsidRDefault="003430F4" w:rsidP="00261B36">
      <w:pPr>
        <w:rPr>
          <w:b/>
          <w:u w:val="single"/>
        </w:rPr>
      </w:pPr>
      <w:r w:rsidRPr="003430F4">
        <w:rPr>
          <w:b/>
          <w:u w:val="single"/>
        </w:rPr>
        <w:t xml:space="preserve">COMMENTS AND SUGGESTIONS: </w:t>
      </w:r>
    </w:p>
    <w:p w:rsidR="003430F4" w:rsidRDefault="003430F4" w:rsidP="002F1750">
      <w:pPr>
        <w:spacing w:line="60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208B0">
        <w:t>__________________________________________________________________________________________________________________________________________________________________</w:t>
      </w:r>
    </w:p>
    <w:sectPr w:rsidR="003430F4" w:rsidSect="002F1750">
      <w:pgSz w:w="11906" w:h="16838"/>
      <w:pgMar w:top="45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B36"/>
    <w:rsid w:val="002208B0"/>
    <w:rsid w:val="00261B36"/>
    <w:rsid w:val="00273853"/>
    <w:rsid w:val="0028033B"/>
    <w:rsid w:val="002F1750"/>
    <w:rsid w:val="003430F4"/>
    <w:rsid w:val="0085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BF393E-84A2-422B-A2EB-11FA325DD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1B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EA6F6770-06C2-4B3C-99AB-FDD32F3B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ran</dc:creator>
  <cp:keywords/>
  <dc:description/>
  <cp:lastModifiedBy>Bhupinder</cp:lastModifiedBy>
  <cp:revision>2</cp:revision>
  <dcterms:created xsi:type="dcterms:W3CDTF">2023-04-11T11:16:00Z</dcterms:created>
  <dcterms:modified xsi:type="dcterms:W3CDTF">2023-04-11T11:16:00Z</dcterms:modified>
</cp:coreProperties>
</file>